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  </w:t>
      </w: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i/>
          <w:iCs/>
          <w:sz w:val="72"/>
          <w:szCs w:val="72"/>
        </w:rPr>
        <w:t xml:space="preserve">  </w:t>
      </w:r>
      <w:r w:rsidR="00B37089" w:rsidRPr="00323B2A">
        <w:rPr>
          <w:rFonts w:ascii="Times New Roman" w:hAnsi="Times New Roman" w:cs="Times New Roman"/>
          <w:i/>
          <w:iCs/>
          <w:sz w:val="72"/>
          <w:szCs w:val="72"/>
        </w:rPr>
        <w:t xml:space="preserve">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6366C2">
        <w:rPr>
          <w:rFonts w:ascii="Times New Roman" w:hAnsi="Times New Roman" w:cs="Times New Roman"/>
          <w:b/>
          <w:iCs/>
          <w:sz w:val="72"/>
          <w:szCs w:val="72"/>
        </w:rPr>
        <w:t>22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>
        <w:rPr>
          <w:rFonts w:ascii="Times New Roman" w:hAnsi="Times New Roman" w:cs="Times New Roman"/>
          <w:b/>
          <w:iCs/>
          <w:sz w:val="72"/>
          <w:szCs w:val="72"/>
        </w:rPr>
        <w:t>2</w:t>
      </w:r>
      <w:r w:rsidR="006366C2">
        <w:rPr>
          <w:rFonts w:ascii="Times New Roman" w:hAnsi="Times New Roman" w:cs="Times New Roman"/>
          <w:b/>
          <w:iCs/>
          <w:sz w:val="72"/>
          <w:szCs w:val="72"/>
        </w:rPr>
        <w:t>3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 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</w:t>
      </w:r>
      <w:r w:rsidR="00F569EE">
        <w:rPr>
          <w:rFonts w:ascii="Times New Roman" w:hAnsi="Times New Roman" w:cs="Times New Roman"/>
          <w:b/>
          <w:iCs/>
          <w:sz w:val="72"/>
          <w:szCs w:val="72"/>
        </w:rPr>
        <w:t xml:space="preserve">        ANTAKYA</w:t>
      </w:r>
      <w:r w:rsidR="004C5E21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İLKOKULU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183458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           </w:t>
      </w:r>
      <w:r w:rsidR="00282FC3">
        <w:rPr>
          <w:rFonts w:ascii="Times New Roman" w:hAnsi="Times New Roman" w:cs="Times New Roman"/>
          <w:b/>
          <w:iCs/>
          <w:sz w:val="72"/>
          <w:szCs w:val="72"/>
        </w:rPr>
        <w:t xml:space="preserve">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İ</w:t>
      </w:r>
      <w:proofErr w:type="gramEnd"/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</w:p>
    <w:p w:rsidR="00183458" w:rsidRPr="00282FC3" w:rsidRDefault="00183458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282FC3" w:rsidP="002A5D0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 xml:space="preserve">            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</w:t>
      </w:r>
      <w:proofErr w:type="gramStart"/>
      <w:r w:rsidR="00B37089"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</w:t>
      </w:r>
      <w:proofErr w:type="gramEnd"/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PLANI</w:t>
      </w:r>
    </w:p>
    <w:p w:rsidR="00282FC3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282FC3" w:rsidRDefault="00282FC3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B37089" w:rsidRDefault="00FC18EA" w:rsidP="00282F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F569EE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366C2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6366C2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F569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ANTAKYA </w:t>
      </w:r>
      <w:r w:rsidR="004C5E21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>İLKOKULU</w:t>
      </w:r>
      <w:proofErr w:type="gramEnd"/>
      <w:r w:rsidR="00B37089" w:rsidRPr="00282F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EĞERLER EĞİTİMİ YILLIK ÇALIŞMA PLANI</w:t>
      </w:r>
    </w:p>
    <w:p w:rsidR="006D05DE" w:rsidRPr="00282FC3" w:rsidRDefault="006D05DE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"/>
        <w:gridCol w:w="2126"/>
        <w:gridCol w:w="4500"/>
        <w:gridCol w:w="5672"/>
      </w:tblGrid>
      <w:tr w:rsidR="006D05DE" w:rsidRPr="006D05DE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6D05DE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.HAFTA</w:t>
            </w:r>
          </w:p>
          <w:p w:rsidR="006D05DE" w:rsidRPr="006D05DE" w:rsidRDefault="006D05DE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 </w:t>
            </w:r>
            <w:r w:rsidR="006366C2">
              <w:rPr>
                <w:rFonts w:ascii="Times New Roman" w:hAnsi="Times New Roman"/>
                <w:sz w:val="18"/>
                <w:szCs w:val="18"/>
              </w:rPr>
              <w:t>3 -7</w:t>
            </w:r>
            <w:r w:rsidRPr="006D05DE">
              <w:rPr>
                <w:rFonts w:ascii="Times New Roman" w:hAnsi="Times New Roman"/>
                <w:sz w:val="18"/>
                <w:szCs w:val="18"/>
              </w:rPr>
              <w:t xml:space="preserve"> EKİM</w:t>
            </w:r>
            <w:proofErr w:type="gramStart"/>
            <w:r w:rsidRPr="006D05DE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Demokrasi Şehitleri anılı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6D05DE" w:rsidTr="006D05DE">
        <w:trPr>
          <w:trHeight w:val="1223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2.HAFTA</w:t>
            </w:r>
          </w:p>
          <w:p w:rsidR="006D05DE" w:rsidRPr="006D05DE" w:rsidRDefault="006D05DE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</w:t>
            </w:r>
            <w:r w:rsidR="006366C2">
              <w:rPr>
                <w:rFonts w:ascii="Times New Roman" w:hAnsi="Times New Roman"/>
              </w:rPr>
              <w:t>10</w:t>
            </w:r>
            <w:r w:rsidRPr="006D05DE">
              <w:rPr>
                <w:rFonts w:ascii="Times New Roman" w:hAnsi="Times New Roman"/>
              </w:rPr>
              <w:t>-1</w:t>
            </w:r>
            <w:r w:rsidR="006366C2">
              <w:rPr>
                <w:rFonts w:ascii="Times New Roman" w:hAnsi="Times New Roman"/>
              </w:rPr>
              <w:t>4</w:t>
            </w:r>
            <w:r w:rsidRPr="006D05DE">
              <w:rPr>
                <w:rFonts w:ascii="Times New Roman" w:hAnsi="Times New Roman"/>
              </w:rPr>
              <w:t>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5 Temmuz demokrasi şehitleri ile ilgili görseller izletilir.</w:t>
            </w:r>
            <w:r w:rsidR="0018443B">
              <w:rPr>
                <w:rFonts w:ascii="Times New Roman" w:hAnsi="Times New Roman"/>
              </w:rPr>
              <w:t xml:space="preserve"> </w:t>
            </w:r>
            <w:r w:rsidRPr="006D05DE">
              <w:rPr>
                <w:rFonts w:ascii="Times New Roman" w:hAnsi="Times New Roman"/>
              </w:rPr>
              <w:t>“Çanakkale Savaşı” ile ilgili film izletilir.</w:t>
            </w:r>
          </w:p>
        </w:tc>
      </w:tr>
      <w:tr w:rsidR="006D05DE" w:rsidRPr="006D05DE" w:rsidTr="006D05DE">
        <w:trPr>
          <w:trHeight w:val="1046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3.HAFTA</w:t>
            </w:r>
          </w:p>
          <w:p w:rsidR="006D05DE" w:rsidRPr="006D05DE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6D05DE" w:rsidRPr="006D05DE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7</w:t>
            </w:r>
            <w:r w:rsidR="006D05DE" w:rsidRPr="006D05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1</w:t>
            </w:r>
            <w:r w:rsidR="006D05DE" w:rsidRPr="006D05DE">
              <w:rPr>
                <w:rFonts w:ascii="Times New Roman" w:hAnsi="Times New Roman"/>
              </w:rPr>
              <w:t xml:space="preserve">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4.HAFTA</w:t>
            </w:r>
          </w:p>
          <w:p w:rsidR="006D05DE" w:rsidRPr="006D05DE" w:rsidRDefault="006366C2" w:rsidP="00636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D05DE" w:rsidRPr="006D05DE">
              <w:rPr>
                <w:rFonts w:ascii="Times New Roman" w:hAnsi="Times New Roman"/>
              </w:rPr>
              <w:t>(2</w:t>
            </w:r>
            <w:r>
              <w:rPr>
                <w:rFonts w:ascii="Times New Roman" w:hAnsi="Times New Roman"/>
              </w:rPr>
              <w:t>4</w:t>
            </w:r>
            <w:r w:rsidR="006D05DE" w:rsidRPr="006D05DE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8</w:t>
            </w:r>
            <w:r w:rsidR="006D05DE" w:rsidRPr="006D05DE">
              <w:rPr>
                <w:rFonts w:ascii="Times New Roman" w:hAnsi="Times New Roman"/>
              </w:rPr>
              <w:t xml:space="preserve">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Aynı topraklara ait olmanın önemini açıklar ve değerini bilir.</w:t>
            </w:r>
            <w:r w:rsidRPr="006D05DE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</w:tbl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366C2" w:rsidRDefault="006366C2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366C2" w:rsidRDefault="006366C2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Pr="0068206B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6366C2" w:rsidRPr="0018443B" w:rsidRDefault="006366C2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6366C2" w:rsidRDefault="0018443B" w:rsidP="006366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6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82FC3" w:rsidRPr="006366C2">
              <w:rPr>
                <w:rFonts w:ascii="Times New Roman" w:hAnsi="Times New Roman"/>
                <w:sz w:val="16"/>
                <w:szCs w:val="16"/>
              </w:rPr>
              <w:t>(</w:t>
            </w:r>
            <w:r w:rsidR="006366C2" w:rsidRPr="006366C2">
              <w:rPr>
                <w:rFonts w:ascii="Times New Roman" w:hAnsi="Times New Roman"/>
                <w:sz w:val="16"/>
                <w:szCs w:val="16"/>
              </w:rPr>
              <w:t>31 EKİM-</w:t>
            </w:r>
            <w:r w:rsidRPr="006366C2">
              <w:rPr>
                <w:rFonts w:ascii="Times New Roman" w:hAnsi="Times New Roman"/>
                <w:sz w:val="16"/>
                <w:szCs w:val="16"/>
              </w:rPr>
              <w:t>4</w:t>
            </w:r>
            <w:r w:rsidR="00282FC3" w:rsidRPr="006366C2">
              <w:rPr>
                <w:rFonts w:ascii="Times New Roman" w:hAnsi="Times New Roman"/>
                <w:sz w:val="16"/>
                <w:szCs w:val="16"/>
              </w:rPr>
              <w:t xml:space="preserve"> KASIM)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Merhamet ve şefkatli olmak ile ilgili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ikaye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kuma, şiir yazma çalışmalarının yapılması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22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282FC3" w:rsidRPr="0018443B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282FC3" w:rsidRPr="0018443B" w:rsidRDefault="0018443B" w:rsidP="00636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82FC3" w:rsidRPr="0018443B">
              <w:rPr>
                <w:rFonts w:ascii="Times New Roman" w:hAnsi="Times New Roman"/>
              </w:rPr>
              <w:t>(</w:t>
            </w:r>
            <w:r w:rsidR="006366C2">
              <w:rPr>
                <w:rFonts w:ascii="Times New Roman" w:hAnsi="Times New Roman"/>
              </w:rPr>
              <w:t>7</w:t>
            </w:r>
            <w:r w:rsidR="00282FC3" w:rsidRPr="001844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="006366C2">
              <w:rPr>
                <w:rFonts w:ascii="Times New Roman" w:hAnsi="Times New Roman"/>
              </w:rPr>
              <w:t xml:space="preserve">1 </w:t>
            </w:r>
            <w:r w:rsidR="00282FC3"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18443B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66C2" w:rsidRPr="0018443B" w:rsidTr="00F80A38">
        <w:trPr>
          <w:trHeight w:val="847"/>
        </w:trPr>
        <w:tc>
          <w:tcPr>
            <w:tcW w:w="1542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8" w:type="dxa"/>
            <w:gridSpan w:val="3"/>
          </w:tcPr>
          <w:p w:rsidR="006366C2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8</w:t>
            </w: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KASIM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ARA</w:t>
            </w:r>
            <w:proofErr w:type="gramEnd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TATİL</w:t>
            </w:r>
          </w:p>
        </w:tc>
      </w:tr>
      <w:tr w:rsidR="006366C2" w:rsidRPr="0018443B" w:rsidTr="006366C2">
        <w:trPr>
          <w:trHeight w:val="1498"/>
        </w:trPr>
        <w:tc>
          <w:tcPr>
            <w:tcW w:w="1542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1</w:t>
            </w:r>
            <w:r w:rsidRPr="001844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5</w:t>
            </w:r>
            <w:r w:rsidRPr="0018443B">
              <w:rPr>
                <w:rFonts w:ascii="Times New Roman" w:hAnsi="Times New Roman"/>
              </w:rPr>
              <w:t xml:space="preserve"> KASIM)</w:t>
            </w:r>
          </w:p>
        </w:tc>
        <w:tc>
          <w:tcPr>
            <w:tcW w:w="4793" w:type="dxa"/>
          </w:tcPr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Hayvanlara  karşı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merhamet ve </w:t>
            </w:r>
          </w:p>
          <w:p w:rsidR="006366C2" w:rsidRPr="0018443B" w:rsidRDefault="006366C2" w:rsidP="006366C2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6366C2" w:rsidRPr="0018443B" w:rsidRDefault="006366C2" w:rsidP="006366C2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efkatli</w:t>
            </w:r>
            <w:proofErr w:type="gramEnd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 olma</w:t>
            </w: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</w:tcPr>
          <w:p w:rsidR="006366C2" w:rsidRPr="0018443B" w:rsidRDefault="006366C2" w:rsidP="006366C2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</w:tc>
      </w:tr>
      <w:tr w:rsidR="006366C2" w:rsidRPr="0018443B" w:rsidTr="0018443B">
        <w:trPr>
          <w:trHeight w:val="1498"/>
        </w:trPr>
        <w:tc>
          <w:tcPr>
            <w:tcW w:w="1542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8</w:t>
            </w:r>
            <w:r w:rsidRPr="0018443B">
              <w:rPr>
                <w:rFonts w:ascii="Times New Roman" w:hAnsi="Times New Roman"/>
              </w:rPr>
              <w:t>KASIM</w:t>
            </w:r>
            <w:r>
              <w:rPr>
                <w:rFonts w:ascii="Times New Roman" w:hAnsi="Times New Roman"/>
              </w:rPr>
              <w:t>-02 ARALIK</w:t>
            </w:r>
            <w:r w:rsidRPr="0018443B">
              <w:rPr>
                <w:rFonts w:ascii="Times New Roman" w:hAnsi="Times New Roman"/>
              </w:rPr>
              <w:t>)</w:t>
            </w:r>
          </w:p>
          <w:p w:rsidR="006366C2" w:rsidRPr="0018443B" w:rsidRDefault="006366C2" w:rsidP="00636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66C2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18443B">
              <w:rPr>
                <w:rFonts w:ascii="Times New Roman" w:hAnsi="Times New Roman"/>
              </w:rPr>
              <w:t xml:space="preserve">lgili çizgi film izler. </w:t>
            </w:r>
          </w:p>
          <w:p w:rsidR="006366C2" w:rsidRPr="0018443B" w:rsidRDefault="006366C2" w:rsidP="006366C2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ilgili resim yapar</w:t>
            </w:r>
          </w:p>
        </w:tc>
      </w:tr>
    </w:tbl>
    <w:p w:rsidR="00B37089" w:rsidRPr="009D7A5E" w:rsidRDefault="00B37089" w:rsidP="009D7A5E">
      <w:pPr>
        <w:rPr>
          <w:rFonts w:ascii="Times New Roman" w:hAnsi="Times New Roman"/>
          <w:sz w:val="32"/>
          <w:szCs w:val="32"/>
        </w:rPr>
      </w:pPr>
    </w:p>
    <w:p w:rsidR="00B37089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6366C2" w:rsidRDefault="006366C2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6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617C8"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-</w:t>
            </w:r>
            <w:r w:rsidR="001617C8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B30E4D" w:rsidP="00B30E4D">
            <w:pPr>
              <w:jc w:val="both"/>
              <w:rPr>
                <w:lang w:eastAsia="tr-TR"/>
              </w:rPr>
            </w:pPr>
            <w:r w:rsidRPr="0018443B">
              <w:rPr>
                <w:rFonts w:ascii="Tahoma" w:hAnsi="Tahoma" w:cs="Tahoma"/>
              </w:rPr>
              <w:t>Örnek kişilik olarak Yunus Emre'yi tanıtmak</w:t>
            </w:r>
            <w:r w:rsidRPr="0018443B">
              <w:t xml:space="preserve"> 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pano hazırlanır.</w:t>
            </w:r>
          </w:p>
          <w:p w:rsidR="005D0BDF" w:rsidRPr="00C767B0" w:rsidRDefault="005D0BDF" w:rsidP="00C767B0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C767B0">
              <w:rPr>
                <w:rFonts w:ascii="Times New Roman" w:hAnsi="Times New Roman"/>
                <w:b/>
              </w:rPr>
              <w:t xml:space="preserve">Baba ve Oğul </w:t>
            </w:r>
            <w:r w:rsidRPr="00C767B0">
              <w:rPr>
                <w:rFonts w:ascii="Times New Roman" w:hAnsi="Times New Roman"/>
              </w:rPr>
              <w:t>(</w:t>
            </w:r>
            <w:r w:rsidRPr="00C767B0">
              <w:rPr>
                <w:rFonts w:ascii="Times New Roman" w:hAnsi="Times New Roman"/>
                <w:b/>
              </w:rPr>
              <w:t>Video) izlenir</w:t>
            </w:r>
            <w:r w:rsidRPr="00C767B0">
              <w:rPr>
                <w:rFonts w:ascii="Times New Roman" w:hAnsi="Times New Roman"/>
              </w:rPr>
              <w:t>.</w:t>
            </w:r>
          </w:p>
          <w:p w:rsidR="000C779C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UNUS </w:t>
            </w:r>
            <w:proofErr w:type="spellStart"/>
            <w:r>
              <w:rPr>
                <w:rFonts w:ascii="Times New Roman" w:hAnsi="Times New Roman"/>
              </w:rPr>
              <w:t>EMRE’nin</w:t>
            </w:r>
            <w:proofErr w:type="spellEnd"/>
            <w:r>
              <w:rPr>
                <w:rFonts w:ascii="Times New Roman" w:hAnsi="Times New Roman"/>
              </w:rPr>
              <w:t xml:space="preserve"> hayatı video ve şiirlerle tanıtılır.</w:t>
            </w:r>
          </w:p>
          <w:p w:rsidR="000C779C" w:rsidRDefault="000C779C" w:rsidP="000C779C">
            <w:pPr>
              <w:rPr>
                <w:rFonts w:ascii="Times New Roman" w:hAnsi="Times New Roman"/>
              </w:rPr>
            </w:pPr>
          </w:p>
          <w:p w:rsidR="0018443B" w:rsidRPr="00C767B0" w:rsidRDefault="000C779C" w:rsidP="00C767B0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C767B0">
              <w:rPr>
                <w:rFonts w:ascii="Times New Roman" w:hAnsi="Times New Roman"/>
                <w:b/>
              </w:rPr>
              <w:t>İnsan Sevdiğini Hiç Üzer mi(Şarkılı Video)</w:t>
            </w:r>
            <w:r w:rsidR="00C767B0" w:rsidRPr="00C767B0">
              <w:rPr>
                <w:rFonts w:ascii="Times New Roman" w:hAnsi="Times New Roman"/>
                <w:b/>
              </w:rPr>
              <w:t>izlenir.</w:t>
            </w: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6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617C8">
              <w:rPr>
                <w:rFonts w:ascii="Times New Roman" w:hAnsi="Times New Roman"/>
              </w:rPr>
              <w:t>12</w:t>
            </w:r>
            <w:r w:rsidRPr="0018443B">
              <w:rPr>
                <w:rFonts w:ascii="Times New Roman" w:hAnsi="Times New Roman"/>
              </w:rPr>
              <w:t>-1</w:t>
            </w:r>
            <w:r w:rsidR="001617C8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7E4CF8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FC18EA" w:rsidRPr="0018443B">
              <w:rPr>
                <w:rFonts w:ascii="Times New Roman" w:hAnsi="Times New Roman"/>
              </w:rPr>
              <w:t>Konuyla ilgili resim</w:t>
            </w:r>
            <w:r w:rsidRPr="0018443B">
              <w:rPr>
                <w:rFonts w:ascii="Times New Roman" w:hAnsi="Times New Roman"/>
              </w:rPr>
              <w:t>,</w:t>
            </w:r>
            <w:r w:rsidR="00FC18EA" w:rsidRPr="0018443B">
              <w:rPr>
                <w:rFonts w:ascii="Times New Roman" w:hAnsi="Times New Roman"/>
              </w:rPr>
              <w:t xml:space="preserve"> </w:t>
            </w:r>
            <w:r w:rsidRPr="0018443B">
              <w:rPr>
                <w:rFonts w:ascii="Times New Roman" w:hAnsi="Times New Roman"/>
              </w:rPr>
              <w:t xml:space="preserve">şiir </w:t>
            </w:r>
            <w:proofErr w:type="gramStart"/>
            <w:r w:rsidRPr="0018443B">
              <w:rPr>
                <w:rFonts w:ascii="Times New Roman" w:hAnsi="Times New Roman"/>
              </w:rPr>
              <w:t>etkinliği  yaptırılır</w:t>
            </w:r>
            <w:proofErr w:type="gramEnd"/>
            <w:r w:rsidRPr="0018443B">
              <w:rPr>
                <w:rFonts w:ascii="Times New Roman" w:hAnsi="Times New Roman"/>
              </w:rPr>
              <w:t>.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161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1</w:t>
            </w:r>
            <w:r w:rsidR="001617C8">
              <w:rPr>
                <w:rFonts w:ascii="Times New Roman" w:hAnsi="Times New Roman"/>
              </w:rPr>
              <w:t>9</w:t>
            </w:r>
            <w:r w:rsidR="0018443B" w:rsidRPr="0018443B">
              <w:rPr>
                <w:rFonts w:ascii="Times New Roman" w:hAnsi="Times New Roman"/>
              </w:rPr>
              <w:t>-</w:t>
            </w:r>
            <w:r w:rsidRPr="0018443B">
              <w:rPr>
                <w:rFonts w:ascii="Times New Roman" w:hAnsi="Times New Roman"/>
              </w:rPr>
              <w:t>2</w:t>
            </w:r>
            <w:r w:rsidR="001617C8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 xml:space="preserve"> 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</w:t>
            </w:r>
            <w:proofErr w:type="gramStart"/>
            <w:r w:rsidRPr="0018443B">
              <w:rPr>
                <w:rFonts w:ascii="Times New Roman" w:eastAsia="Times New Roman" w:hAnsi="Times New Roman"/>
                <w:lang w:eastAsia="tr-TR"/>
              </w:rPr>
              <w:t>..</w:t>
            </w:r>
            <w:proofErr w:type="gramEnd"/>
            <w:r w:rsidRPr="0018443B">
              <w:rPr>
                <w:rFonts w:ascii="Times New Roman" w:eastAsia="Times New Roman" w:hAnsi="Times New Roman"/>
                <w:lang w:eastAsia="tr-TR"/>
              </w:rPr>
              <w:t>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proofErr w:type="spellStart"/>
            <w:r w:rsidRPr="0018443B">
              <w:rPr>
                <w:rFonts w:ascii="Times New Roman" w:hAnsi="Times New Roman"/>
                <w:b/>
              </w:rPr>
              <w:t>ATATÜRK’ün</w:t>
            </w:r>
            <w:proofErr w:type="spellEnd"/>
            <w:r w:rsidRPr="0018443B">
              <w:rPr>
                <w:rFonts w:ascii="Times New Roman" w:hAnsi="Times New Roman"/>
                <w:b/>
              </w:rPr>
              <w:t xml:space="preserve"> hayatı</w:t>
            </w:r>
            <w:r w:rsidR="00AA68EC" w:rsidRPr="0018443B">
              <w:rPr>
                <w:rFonts w:ascii="Times New Roman" w:hAnsi="Times New Roman"/>
                <w:b/>
              </w:rPr>
              <w:t xml:space="preserve"> 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2</w:t>
            </w:r>
            <w:r w:rsidR="001617C8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</w:t>
            </w:r>
            <w:r w:rsidR="001617C8">
              <w:rPr>
                <w:rFonts w:ascii="Times New Roman" w:hAnsi="Times New Roman"/>
              </w:rPr>
              <w:t>30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18443B">
              <w:rPr>
                <w:rFonts w:ascii="Times New Roman" w:hAnsi="Times New Roman"/>
              </w:rPr>
              <w:t>konusunda</w:t>
            </w:r>
            <w:proofErr w:type="gramEnd"/>
            <w:r w:rsidRPr="0018443B">
              <w:rPr>
                <w:rFonts w:ascii="Times New Roman" w:hAnsi="Times New Roman"/>
              </w:rPr>
              <w:t xml:space="preserve">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Konuyla ilgili </w:t>
            </w:r>
            <w:proofErr w:type="gramStart"/>
            <w:r w:rsidRPr="0018443B">
              <w:rPr>
                <w:rFonts w:ascii="Times New Roman" w:hAnsi="Times New Roman"/>
              </w:rPr>
              <w:t>resim ,şiir</w:t>
            </w:r>
            <w:proofErr w:type="gramEnd"/>
            <w:r w:rsidRPr="0018443B">
              <w:rPr>
                <w:rFonts w:ascii="Times New Roman" w:hAnsi="Times New Roman"/>
              </w:rPr>
              <w:t xml:space="preserve"> etkinliği  yaptırılır.</w:t>
            </w:r>
          </w:p>
          <w:p w:rsidR="00B37089" w:rsidRPr="00C767B0" w:rsidRDefault="000C779C" w:rsidP="00C767B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C767B0">
              <w:rPr>
                <w:rFonts w:ascii="Times New Roman" w:hAnsi="Times New Roman"/>
                <w:b/>
              </w:rPr>
              <w:t>Çirkin Ördek Yavrusu(Video)</w:t>
            </w:r>
            <w:r w:rsidR="00C767B0" w:rsidRPr="00C767B0">
              <w:rPr>
                <w:rFonts w:ascii="Times New Roman" w:hAnsi="Times New Roman"/>
                <w:b/>
              </w:rPr>
              <w:t xml:space="preserve"> izlenir.</w:t>
            </w: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8"/>
        <w:gridCol w:w="607"/>
        <w:gridCol w:w="2316"/>
        <w:gridCol w:w="4820"/>
        <w:gridCol w:w="5672"/>
      </w:tblGrid>
      <w:tr w:rsidR="00B37089" w:rsidRPr="0018443B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8443B">
              <w:rPr>
                <w:rFonts w:ascii="Times New Roman" w:hAnsi="Times New Roman"/>
                <w:b/>
              </w:rPr>
              <w:t>FEDAKARLIK</w:t>
            </w:r>
            <w:proofErr w:type="gramEnd"/>
            <w:r w:rsidRPr="0018443B">
              <w:rPr>
                <w:rFonts w:ascii="Times New Roman" w:hAnsi="Times New Roman"/>
                <w:b/>
              </w:rPr>
              <w:t xml:space="preserve"> VE YARDIMSEVERLİK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18443B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</w:t>
            </w:r>
            <w:r w:rsidR="00B37089"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0C779C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CF31D4" w:rsidRDefault="00CF31D4" w:rsidP="00CF31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07190" w:rsidRPr="00CF31D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-6</w:t>
            </w:r>
            <w:r w:rsidRPr="00CF3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190" w:rsidRPr="00CF31D4">
              <w:rPr>
                <w:rFonts w:ascii="Times New Roman" w:hAnsi="Times New Roman"/>
                <w:sz w:val="20"/>
                <w:szCs w:val="20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k bilincini geliştirme</w:t>
            </w:r>
          </w:p>
          <w:p w:rsidR="00B30E4D" w:rsidRPr="0018443B" w:rsidRDefault="00B30E4D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617C8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Okul içinde yardımlaşma ve </w:t>
            </w:r>
            <w:proofErr w:type="gramStart"/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f</w:t>
            </w:r>
            <w:r w:rsidR="001617C8">
              <w:rPr>
                <w:rStyle w:val="FontStyle100"/>
                <w:rFonts w:ascii="Times New Roman" w:hAnsi="Times New Roman" w:cs="Times New Roman"/>
                <w:szCs w:val="22"/>
              </w:rPr>
              <w:t>edakarlık</w:t>
            </w:r>
            <w:proofErr w:type="gramEnd"/>
            <w:r w:rsidR="001617C8">
              <w:rPr>
                <w:rStyle w:val="FontStyle100"/>
                <w:rFonts w:ascii="Times New Roman" w:hAnsi="Times New Roman" w:cs="Times New Roman"/>
                <w:szCs w:val="22"/>
              </w:rPr>
              <w:t xml:space="preserve"> değerini işleyen pano </w:t>
            </w: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oluşturulması</w:t>
            </w: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18443B" w:rsidTr="000C779C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CF3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CF31D4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>-1</w:t>
            </w:r>
            <w:r w:rsidR="00CF31D4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Default="00B37089" w:rsidP="001617C8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 xml:space="preserve">Arkadaşlık ilişkilerinde </w:t>
            </w:r>
            <w:proofErr w:type="gramStart"/>
            <w:r w:rsidRPr="0018443B">
              <w:rPr>
                <w:rFonts w:ascii="Times New Roman" w:hAnsi="Times New Roman"/>
              </w:rPr>
              <w:t>fedakarlık</w:t>
            </w:r>
            <w:proofErr w:type="gramEnd"/>
            <w:r w:rsidRPr="0018443B">
              <w:rPr>
                <w:rFonts w:ascii="Times New Roman" w:hAnsi="Times New Roman"/>
              </w:rPr>
              <w:t xml:space="preserve">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1617C8" w:rsidRPr="0018443B" w:rsidRDefault="001617C8" w:rsidP="001617C8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Paylaşım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C767B0" w:rsidRDefault="00C767B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D063EC" w:rsidP="001617C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443B">
              <w:rPr>
                <w:rFonts w:ascii="Times New Roman" w:hAnsi="Times New Roman"/>
              </w:rPr>
              <w:t>Fedakarlıkla</w:t>
            </w:r>
            <w:proofErr w:type="gramEnd"/>
            <w:r w:rsidRPr="0018443B">
              <w:rPr>
                <w:rFonts w:ascii="Times New Roman" w:hAnsi="Times New Roman"/>
              </w:rPr>
              <w:t xml:space="preserve"> ilgili çizgi film</w:t>
            </w:r>
            <w:r w:rsidR="00B37089" w:rsidRPr="0018443B">
              <w:rPr>
                <w:rFonts w:ascii="Times New Roman" w:hAnsi="Times New Roman"/>
              </w:rPr>
              <w:t xml:space="preserve"> izle</w:t>
            </w:r>
            <w:r w:rsidRPr="0018443B">
              <w:rPr>
                <w:rFonts w:ascii="Times New Roman" w:hAnsi="Times New Roman"/>
              </w:rPr>
              <w:t>nir.</w:t>
            </w:r>
          </w:p>
          <w:p w:rsidR="00D063EC" w:rsidRPr="0018443B" w:rsidRDefault="00D063E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Yardımsever köpekler sunusu izlenir.</w:t>
            </w:r>
          </w:p>
          <w:p w:rsidR="00B37089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Yardımsever Arkadaşlar (video)</w:t>
            </w:r>
          </w:p>
        </w:tc>
      </w:tr>
      <w:tr w:rsidR="00B37089" w:rsidRPr="0018443B" w:rsidTr="000C779C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CF31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CF31D4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</w:t>
            </w:r>
            <w:r w:rsidR="00CF31D4">
              <w:rPr>
                <w:rFonts w:ascii="Times New Roman" w:hAnsi="Times New Roman"/>
              </w:rPr>
              <w:t>20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1617C8" w:rsidRPr="0018443B" w:rsidRDefault="001617C8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Dayanışma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Komşuluk ilişkileri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AA68EC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mşusuna y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</w:rPr>
              <w:t>“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31D4" w:rsidRPr="0018443B" w:rsidTr="004018D9">
        <w:trPr>
          <w:trHeight w:val="550"/>
        </w:trPr>
        <w:tc>
          <w:tcPr>
            <w:tcW w:w="15043" w:type="dxa"/>
            <w:gridSpan w:val="5"/>
            <w:tcBorders>
              <w:bottom w:val="single" w:sz="4" w:space="0" w:color="auto"/>
            </w:tcBorders>
          </w:tcPr>
          <w:p w:rsidR="00CF31D4" w:rsidRDefault="00CF31D4" w:rsidP="001617C8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</w:p>
          <w:p w:rsidR="00CF31D4" w:rsidRDefault="00CF31D4" w:rsidP="00CF31D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23 OCAK-    03 </w:t>
            </w: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ŞUBAT   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ARI</w:t>
            </w:r>
            <w:proofErr w:type="gramEnd"/>
            <w:r w:rsidRPr="00453F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IL TATİLİ</w:t>
            </w:r>
          </w:p>
          <w:p w:rsidR="00B61C32" w:rsidRDefault="00B61C32" w:rsidP="00CF31D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61C32" w:rsidRPr="00453F76" w:rsidRDefault="00B61C32" w:rsidP="00CF31D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323B2A" w:rsidRDefault="00323B2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43"/>
      </w:tblGrid>
      <w:tr w:rsidR="00B37089" w:rsidRPr="00184FC3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CF8" w:rsidRPr="00453F76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360DFC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617C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7190"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:rsidR="007E4CF8" w:rsidRPr="00184FC3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B37089" w:rsidRPr="00453F76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ORUMLULUK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C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F31D4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CF31D4">
                    <w:rPr>
                      <w:rFonts w:ascii="Times New Roman" w:hAnsi="Times New Roman"/>
                    </w:rPr>
                    <w:t>10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end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kul içinde sorumluluk değerini işleyen pano oluşturu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Sorumluluk konul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 ve şiir yazma çalışmalarının yapı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0C779C" w:rsidRDefault="000C779C" w:rsidP="00C767B0">
                  <w:pPr>
                    <w:pStyle w:val="Style63"/>
                    <w:widowControl/>
                    <w:numPr>
                      <w:ilvl w:val="0"/>
                      <w:numId w:val="2"/>
                    </w:numPr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</w:pPr>
                  <w:r w:rsidRPr="000C779C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Geleceğimiz Boşa Akmasın(video)</w:t>
                  </w:r>
                  <w:r w:rsidR="00C767B0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izlen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CF31D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CF31D4">
                    <w:rPr>
                      <w:rFonts w:ascii="Times New Roman" w:hAnsi="Times New Roman"/>
                    </w:rPr>
                    <w:t>3</w:t>
                  </w:r>
                  <w:r w:rsidR="00453F76">
                    <w:rPr>
                      <w:rFonts w:ascii="Times New Roman" w:hAnsi="Times New Roman"/>
                    </w:rPr>
                    <w:t>-</w:t>
                  </w:r>
                  <w:r w:rsidRPr="00453F76">
                    <w:rPr>
                      <w:rFonts w:ascii="Times New Roman" w:hAnsi="Times New Roman"/>
                    </w:rPr>
                    <w:t>1</w:t>
                  </w:r>
                  <w:r w:rsidR="00CF31D4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</w:t>
                  </w:r>
                  <w:r w:rsidR="005D0BDF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,o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uluna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ve çevres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5D0BDF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ınıfında aşağıdaki konularda p</w:t>
                  </w:r>
                  <w:r w:rsidR="00F56C8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no hazırlar.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 xml:space="preserve">Ailede </w:t>
                  </w:r>
                  <w:r w:rsidR="0072415B" w:rsidRPr="00453F76">
                    <w:rPr>
                      <w:rFonts w:asciiTheme="majorHAnsi" w:hAnsiTheme="majorHAnsi"/>
                      <w:b/>
                    </w:rPr>
                    <w:t>Sorumluluklarımız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Okulda sorumluluklarımız</w:t>
                  </w:r>
                </w:p>
                <w:p w:rsidR="0072415B" w:rsidRPr="00453F76" w:rsidRDefault="0072415B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LFABET98" w:hAnsi="ALFABET98"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Yeniden Dönüşüm</w:t>
                  </w:r>
                  <w:r w:rsidRPr="00453F76">
                    <w:rPr>
                      <w:rFonts w:asciiTheme="majorHAnsi" w:hAnsiTheme="majorHAnsi"/>
                    </w:rPr>
                    <w:t xml:space="preserve"> </w:t>
                  </w:r>
                  <w:r w:rsidRPr="00453F76">
                    <w:rPr>
                      <w:rFonts w:asciiTheme="majorHAnsi" w:hAnsiTheme="majorHAnsi"/>
                      <w:b/>
                    </w:rPr>
                    <w:t>(</w:t>
                  </w:r>
                  <w:proofErr w:type="spellStart"/>
                  <w:r w:rsidRPr="00453F76">
                    <w:rPr>
                      <w:rFonts w:asciiTheme="majorHAnsi" w:hAnsiTheme="majorHAnsi"/>
                      <w:b/>
                    </w:rPr>
                    <w:t>Komp</w:t>
                  </w:r>
                  <w:r w:rsidR="00CF31D4">
                    <w:rPr>
                      <w:rFonts w:asciiTheme="majorHAnsi" w:hAnsiTheme="majorHAnsi"/>
                      <w:b/>
                    </w:rPr>
                    <w:t>o</w:t>
                  </w:r>
                  <w:r w:rsidRPr="00453F76">
                    <w:rPr>
                      <w:rFonts w:asciiTheme="majorHAnsi" w:hAnsiTheme="majorHAnsi"/>
                      <w:b/>
                    </w:rPr>
                    <w:t>st</w:t>
                  </w:r>
                  <w:proofErr w:type="spellEnd"/>
                  <w:r w:rsidRPr="00453F76">
                    <w:rPr>
                      <w:rFonts w:asciiTheme="majorHAnsi" w:hAnsiTheme="majorHAnsi"/>
                      <w:b/>
                    </w:rPr>
                    <w:t>)</w:t>
                  </w:r>
                </w:p>
                <w:p w:rsidR="00B37089" w:rsidRPr="00453F76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B37089" w:rsidRPr="00453F76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C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CF31D4">
                    <w:rPr>
                      <w:rFonts w:ascii="Times New Roman" w:hAnsi="Times New Roman"/>
                    </w:rPr>
                    <w:t>20-24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415B" w:rsidRPr="00453F76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B11B1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 xml:space="preserve">Engellilere karşı sorumluluğu 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duğunu bilir.</w:t>
                  </w:r>
                </w:p>
                <w:p w:rsidR="000C779C" w:rsidRPr="00453F76" w:rsidRDefault="000C779C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Trafikte sorumlulukları olduğunu bil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‘‘ Engellilere karşı sorumluluklarımız’’ konulu</w:t>
                  </w:r>
                  <w:r w:rsidR="00C767B0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şiir ve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kompozisyon yarışması düzenlenmesi</w:t>
                  </w:r>
                </w:p>
                <w:p w:rsidR="00C767B0" w:rsidRDefault="00C767B0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1. ve 2.sınıflar şiir,</w:t>
                  </w:r>
                </w:p>
                <w:p w:rsidR="00C767B0" w:rsidRDefault="00C767B0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3. ve 4. sınıflar için kompozisyon yarışması</w:t>
                  </w:r>
                  <w:proofErr w:type="gramStart"/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)</w:t>
                  </w:r>
                  <w:proofErr w:type="gramEnd"/>
                </w:p>
                <w:p w:rsidR="000C779C" w:rsidRPr="000C779C" w:rsidRDefault="000C779C" w:rsidP="00C767B0">
                  <w:pPr>
                    <w:pStyle w:val="Style63"/>
                    <w:widowControl/>
                    <w:numPr>
                      <w:ilvl w:val="0"/>
                      <w:numId w:val="5"/>
                    </w:numPr>
                    <w:tabs>
                      <w:tab w:val="left" w:pos="322"/>
                    </w:tabs>
                    <w:spacing w:line="274" w:lineRule="exac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C779C">
                    <w:rPr>
                      <w:rStyle w:val="FontStyle100"/>
                      <w:b/>
                    </w:rPr>
                    <w:t>Trafikte Sorumluluk Hareketi(video)</w:t>
                  </w:r>
                  <w:r w:rsidR="00C767B0">
                    <w:rPr>
                      <w:rStyle w:val="FontStyle100"/>
                      <w:b/>
                    </w:rPr>
                    <w:t xml:space="preserve"> izlenir.</w:t>
                  </w:r>
                </w:p>
              </w:tc>
            </w:tr>
            <w:tr w:rsidR="00B37089" w:rsidRPr="00453F76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CF31D4" w:rsidRDefault="00107190" w:rsidP="00CF31D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F31D4">
                    <w:rPr>
                      <w:rFonts w:ascii="Times New Roman" w:hAnsi="Times New Roman"/>
                      <w:sz w:val="16"/>
                      <w:szCs w:val="16"/>
                    </w:rPr>
                    <w:t>(2</w:t>
                  </w:r>
                  <w:r w:rsidR="00CF31D4" w:rsidRPr="00CF31D4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  <w:r w:rsidRPr="00CF31D4">
                    <w:rPr>
                      <w:rFonts w:ascii="Times New Roman" w:hAnsi="Times New Roman"/>
                      <w:sz w:val="16"/>
                      <w:szCs w:val="16"/>
                    </w:rPr>
                    <w:t>ŞUBAT</w:t>
                  </w:r>
                  <w:r w:rsidR="00CF31D4" w:rsidRPr="00CF31D4">
                    <w:rPr>
                      <w:rFonts w:ascii="Times New Roman" w:hAnsi="Times New Roman"/>
                      <w:sz w:val="16"/>
                      <w:szCs w:val="16"/>
                    </w:rPr>
                    <w:t>- 03 MART</w:t>
                  </w:r>
                  <w:r w:rsidRPr="00CF31D4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Ülkesine ve dünyaya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:rsidR="00B37089" w:rsidRPr="000C779C" w:rsidRDefault="0072415B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779C">
                    <w:rPr>
                      <w:rFonts w:ascii="Times New Roman" w:hAnsi="Times New Roman"/>
                      <w:b/>
                    </w:rPr>
                    <w:t xml:space="preserve">2070’ten Mektuplar 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(</w:t>
                  </w:r>
                  <w:r w:rsidR="000C779C">
                    <w:rPr>
                      <w:rFonts w:ascii="Times New Roman" w:hAnsi="Times New Roman"/>
                      <w:b/>
                    </w:rPr>
                    <w:t>video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)</w:t>
                  </w:r>
                  <w:r w:rsidR="00C767B0">
                    <w:rPr>
                      <w:rFonts w:ascii="Times New Roman" w:hAnsi="Times New Roman"/>
                      <w:b/>
                    </w:rPr>
                    <w:t>izlenir.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C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 xml:space="preserve"> </w:t>
                  </w:r>
                  <w:r w:rsidR="00CF31D4">
                    <w:rPr>
                      <w:rFonts w:ascii="Times New Roman" w:hAnsi="Times New Roman"/>
                    </w:rPr>
                    <w:t xml:space="preserve">-10 </w:t>
                  </w:r>
                  <w:r w:rsidRPr="00453F76">
                    <w:rPr>
                      <w:rFonts w:ascii="Times New Roman" w:hAnsi="Times New Roman"/>
                    </w:rPr>
                    <w:t>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rkadaşlarına karşı doğru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ve  dürüst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  <w:p w:rsidR="00B37089" w:rsidRPr="00453F76" w:rsidRDefault="00B30E4D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D063EC" w:rsidRPr="00453F76" w:rsidRDefault="003C2183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Hz.Muhammed’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hayatı tanıtılır.</w:t>
                  </w:r>
                </w:p>
              </w:tc>
            </w:tr>
            <w:tr w:rsidR="00B37089" w:rsidRPr="00453F76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="00CF31D4">
                    <w:rPr>
                      <w:rFonts w:ascii="Times New Roman" w:hAnsi="Times New Roman"/>
                    </w:rPr>
                    <w:t>-17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karşı doğru ve dürüst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F56C81" w:rsidRPr="00453F76" w:rsidRDefault="00F56C81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Doğruluk ve dürüstlük ile ilgili </w:t>
                  </w:r>
                  <w:proofErr w:type="gramStart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hikaye</w:t>
                  </w:r>
                  <w:proofErr w:type="gramEnd"/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D063EC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>Doğruluk Balonları etkinliği yaptırılır.</w:t>
                  </w:r>
                </w:p>
              </w:tc>
            </w:tr>
            <w:tr w:rsidR="00B37089" w:rsidRPr="00453F76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</w:t>
                  </w:r>
                  <w:r w:rsidR="00B37089"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CF31D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0</w:t>
                  </w:r>
                  <w:r w:rsidR="00CF31D4">
                    <w:rPr>
                      <w:rFonts w:ascii="Times New Roman" w:hAnsi="Times New Roman"/>
                    </w:rPr>
                    <w:t>-24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ir.</w:t>
                  </w:r>
                </w:p>
                <w:p w:rsidR="003C2183" w:rsidRPr="00453F76" w:rsidRDefault="003C2183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453F76">
                    <w:rPr>
                      <w:rFonts w:ascii="Times New Roman" w:hAnsi="Times New Roman"/>
                    </w:rPr>
                    <w:t xml:space="preserve"> (Sunu)</w:t>
                  </w:r>
                  <w:r w:rsidR="00C767B0">
                    <w:rPr>
                      <w:rFonts w:ascii="Times New Roman" w:hAnsi="Times New Roman"/>
                    </w:rPr>
                    <w:t>izlen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CF31D4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CF31D4">
                    <w:rPr>
                      <w:rFonts w:ascii="Times New Roman" w:hAnsi="Times New Roman"/>
                    </w:rPr>
                    <w:t>31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:rsidR="00D063EC" w:rsidRPr="00453F76" w:rsidRDefault="00D063EC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“</w:t>
                  </w:r>
                  <w:r w:rsidRPr="00453F76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565ABC" w:rsidRPr="00453F76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Pr="00C767B0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767B0">
                    <w:rPr>
                      <w:rFonts w:ascii="Times New Roman" w:hAnsi="Times New Roman"/>
                      <w:b/>
                    </w:rPr>
                    <w:t>ÖZGÜVEN ve CESARET</w:t>
                  </w:r>
                </w:p>
                <w:p w:rsidR="000B176C" w:rsidRPr="00453F76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53F76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CF31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565ABC">
                    <w:rPr>
                      <w:rFonts w:ascii="Times New Roman" w:hAnsi="Times New Roman"/>
                    </w:rPr>
                    <w:t>3</w:t>
                  </w:r>
                  <w:r w:rsidR="00CF31D4">
                    <w:rPr>
                      <w:rFonts w:ascii="Times New Roman" w:hAnsi="Times New Roman"/>
                    </w:rPr>
                    <w:t xml:space="preserve">-7 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0B176C" w:rsidRPr="00453F76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  <w:r w:rsidR="003C2183" w:rsidRPr="00453F76">
                    <w:rPr>
                      <w:rFonts w:ascii="ALFABET98" w:hAnsi="ALFABET98"/>
                      <w:lang w:eastAsia="tr-TR"/>
                    </w:rPr>
                    <w:t xml:space="preserve"> </w:t>
                  </w:r>
                </w:p>
              </w:tc>
            </w:tr>
            <w:tr w:rsidR="00565ABC" w:rsidRPr="00453F76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453F76" w:rsidRDefault="00CF31D4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0B176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CF31D4">
                    <w:rPr>
                      <w:rFonts w:ascii="Times New Roman" w:hAnsi="Times New Roman"/>
                    </w:rPr>
                    <w:t>0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 w:rsidR="00B825A1">
                    <w:rPr>
                      <w:rFonts w:ascii="Times New Roman" w:hAnsi="Times New Roman"/>
                    </w:rPr>
                    <w:t>4</w:t>
                  </w:r>
                  <w:r w:rsidRPr="00453F76">
                    <w:rPr>
                      <w:rFonts w:ascii="Times New Roman" w:hAnsi="Times New Roman"/>
                    </w:rPr>
                    <w:t xml:space="preserve"> NİSAN)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Pr="00453F76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453F76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Konuyla ilgili resim, şiir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CF31D4" w:rsidRPr="00453F76" w:rsidTr="004F0542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F31D4" w:rsidRPr="00453F76" w:rsidRDefault="00CF31D4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CF31D4" w:rsidRPr="00453F76" w:rsidRDefault="00CF31D4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F31D4" w:rsidRPr="00565ABC" w:rsidRDefault="00CF31D4" w:rsidP="00CF31D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              </w:t>
                  </w:r>
                  <w:r w:rsidR="00B825A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7</w:t>
                  </w:r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="00B825A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NİSAN ARA TATİL</w:t>
                  </w:r>
                </w:p>
                <w:p w:rsidR="00CF31D4" w:rsidRDefault="00CF31D4" w:rsidP="00CF31D4">
                  <w:pPr>
                    <w:pStyle w:val="ListeParagraf"/>
                    <w:spacing w:after="0" w:line="240" w:lineRule="auto"/>
                    <w:ind w:left="360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65ABC" w:rsidRPr="00453F76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37594C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107190" w:rsidRPr="00453F76">
                    <w:rPr>
                      <w:rFonts w:ascii="Times New Roman" w:hAnsi="Times New Roman"/>
                    </w:rPr>
                    <w:t>2</w:t>
                  </w:r>
                  <w:r w:rsidR="00B825A1">
                    <w:rPr>
                      <w:rFonts w:ascii="Times New Roman" w:hAnsi="Times New Roman"/>
                    </w:rPr>
                    <w:t>4</w:t>
                  </w:r>
                  <w:r w:rsidR="00107190" w:rsidRPr="00453F76">
                    <w:rPr>
                      <w:rFonts w:ascii="Times New Roman" w:hAnsi="Times New Roman"/>
                    </w:rPr>
                    <w:t>-2</w:t>
                  </w:r>
                  <w:r w:rsidR="00B825A1">
                    <w:rPr>
                      <w:rFonts w:ascii="Times New Roman" w:hAnsi="Times New Roman"/>
                    </w:rPr>
                    <w:t>8</w:t>
                  </w:r>
                  <w:r w:rsidR="00565ABC">
                    <w:rPr>
                      <w:rFonts w:ascii="Times New Roman" w:hAnsi="Times New Roman"/>
                    </w:rPr>
                    <w:t xml:space="preserve"> </w:t>
                  </w:r>
                  <w:r w:rsidR="00107190"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0B176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li insanların örnek hayat </w:t>
                  </w:r>
                  <w:proofErr w:type="gramStart"/>
                  <w:r w:rsidRPr="00453F76">
                    <w:rPr>
                      <w:rFonts w:ascii="Times New Roman" w:hAnsi="Times New Roman"/>
                    </w:rPr>
                    <w:t>hikayelerini</w:t>
                  </w:r>
                  <w:proofErr w:type="gramEnd"/>
                  <w:r w:rsidRPr="00453F76">
                    <w:rPr>
                      <w:rFonts w:ascii="Times New Roman" w:hAnsi="Times New Roman"/>
                    </w:rPr>
                    <w:t xml:space="preserve"> merak eder.</w:t>
                  </w:r>
                </w:p>
                <w:p w:rsidR="000B176C" w:rsidRPr="00453F76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176C" w:rsidRPr="00C767B0" w:rsidRDefault="00C767B0" w:rsidP="00C767B0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O </w:t>
                  </w:r>
                  <w:r w:rsidR="00565ABC" w:rsidRPr="00C767B0">
                    <w:rPr>
                      <w:rFonts w:ascii="Times New Roman" w:hAnsi="Times New Roman"/>
                      <w:b/>
                    </w:rPr>
                    <w:t>pes etmedi(Thomas EDİSON) video izlenir</w:t>
                  </w:r>
                </w:p>
                <w:p w:rsidR="000B176C" w:rsidRPr="00565ABC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proofErr w:type="gramStart"/>
                  <w:r w:rsidR="000B176C" w:rsidRPr="00565ABC">
                    <w:rPr>
                      <w:rFonts w:ascii="Times New Roman" w:hAnsi="Times New Roman"/>
                    </w:rPr>
                    <w:t>etkinliği  yaptırılır</w:t>
                  </w:r>
                  <w:proofErr w:type="gramEnd"/>
                  <w:r w:rsidR="000B176C" w:rsidRPr="00565ABC">
                    <w:rPr>
                      <w:rFonts w:ascii="Times New Roman" w:hAnsi="Times New Roman"/>
                    </w:rPr>
                    <w:t>.</w:t>
                  </w:r>
                </w:p>
                <w:p w:rsidR="003A3A5E" w:rsidRPr="00565ABC" w:rsidRDefault="003A3A5E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565ABC">
                    <w:rPr>
                      <w:rFonts w:ascii="Times New Roman" w:hAnsi="Times New Roman"/>
                      <w:b/>
                    </w:rPr>
                    <w:t>ATATÜRK’ün</w:t>
                  </w:r>
                  <w:proofErr w:type="spellEnd"/>
                  <w:r w:rsidRPr="00565ABC">
                    <w:rPr>
                      <w:rFonts w:ascii="Times New Roman" w:hAnsi="Times New Roman"/>
                      <w:b/>
                    </w:rPr>
                    <w:t xml:space="preserve"> hayatı </w:t>
                  </w:r>
                  <w:r w:rsidRPr="00565ABC">
                    <w:rPr>
                      <w:rFonts w:ascii="Times New Roman" w:hAnsi="Times New Roman"/>
                    </w:rPr>
                    <w:t>(Video)</w:t>
                  </w:r>
                  <w:r w:rsidR="00565ABC" w:rsidRPr="00565ABC">
                    <w:rPr>
                      <w:rFonts w:ascii="Times New Roman" w:hAnsi="Times New Roman"/>
                    </w:rPr>
                    <w:t>İzlenir.</w:t>
                  </w:r>
                </w:p>
                <w:p w:rsidR="003A3A5E" w:rsidRPr="00453F76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B825A1" w:rsidP="00B825A1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</w:t>
                  </w:r>
                  <w:r w:rsidRPr="00565ABC">
                    <w:rPr>
                      <w:rFonts w:ascii="Times New Roman" w:hAnsi="Times New Roman"/>
                      <w:b/>
                    </w:rPr>
                    <w:t>HAZİRAN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               </w:t>
                  </w:r>
                  <w:r w:rsidR="00565ABC" w:rsidRPr="00565ABC">
                    <w:rPr>
                      <w:rFonts w:ascii="Times New Roman" w:hAnsi="Times New Roman"/>
                      <w:b/>
                    </w:rPr>
                    <w:t xml:space="preserve">MAYIS-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565ABC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B825A1">
                    <w:rPr>
                      <w:rFonts w:ascii="Times New Roman" w:hAnsi="Times New Roman"/>
                    </w:rPr>
                    <w:t>01-05 MAYIS</w:t>
                  </w:r>
                  <w:r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="00B825A1">
                    <w:rPr>
                      <w:rFonts w:ascii="Times New Roman" w:hAnsi="Times New Roman"/>
                    </w:rPr>
                    <w:t>-12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1</w:t>
                  </w:r>
                  <w:r w:rsidR="00B825A1"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 w:rsidR="00B825A1">
                    <w:rPr>
                      <w:rFonts w:ascii="Times New Roman" w:hAnsi="Times New Roman"/>
                    </w:rPr>
                    <w:t>19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B825A1">
                    <w:rPr>
                      <w:rFonts w:ascii="Times New Roman" w:hAnsi="Times New Roman"/>
                    </w:rPr>
                    <w:t>-26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452135" w:rsidP="00B825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2135">
                    <w:rPr>
                      <w:rFonts w:ascii="Times New Roman" w:hAnsi="Times New Roman"/>
                      <w:b/>
                      <w:noProof/>
                      <w:lang w:eastAsia="tr-T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45.35pt;margin-top:-496.8pt;width:32.25pt;height:.75pt;z-index:251658240" o:connectortype="straight"/>
                    </w:pict>
                  </w:r>
                  <w:r w:rsidR="00565ABC" w:rsidRPr="00565ABC">
                    <w:rPr>
                      <w:rFonts w:ascii="Times New Roman" w:hAnsi="Times New Roman"/>
                    </w:rPr>
                    <w:t>(2</w:t>
                  </w:r>
                  <w:r w:rsidR="00B825A1">
                    <w:rPr>
                      <w:rFonts w:ascii="Times New Roman" w:hAnsi="Times New Roman"/>
                    </w:rPr>
                    <w:t>9</w:t>
                  </w:r>
                  <w:r w:rsidR="00B825A1" w:rsidRPr="00565ABC">
                    <w:rPr>
                      <w:rFonts w:ascii="Times New Roman" w:hAnsi="Times New Roman"/>
                    </w:rPr>
                    <w:t xml:space="preserve"> MAYIS </w:t>
                  </w:r>
                  <w:r w:rsidR="00565ABC" w:rsidRPr="00565ABC">
                    <w:rPr>
                      <w:rFonts w:ascii="Times New Roman" w:hAnsi="Times New Roman"/>
                    </w:rPr>
                    <w:t>-</w:t>
                  </w:r>
                  <w:r w:rsidR="00B825A1">
                    <w:rPr>
                      <w:rFonts w:ascii="Times New Roman" w:hAnsi="Times New Roman"/>
                    </w:rPr>
                    <w:t>02HAZİRAN</w:t>
                  </w:r>
                  <w:r w:rsidR="00565ABC"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="00B825A1">
                    <w:rPr>
                      <w:rFonts w:ascii="Times New Roman" w:hAnsi="Times New Roman"/>
                    </w:rPr>
                    <w:t>-9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gramStart"/>
                  <w:r w:rsidRPr="00565ABC">
                    <w:rPr>
                      <w:rFonts w:ascii="Times New Roman" w:hAnsi="Times New Roman"/>
                    </w:rPr>
                    <w:t>Kültür,örf</w:t>
                  </w:r>
                  <w:proofErr w:type="gramEnd"/>
                  <w:r w:rsidRPr="00565ABC">
                    <w:rPr>
                      <w:rFonts w:ascii="Times New Roman" w:hAnsi="Times New Roman"/>
                    </w:rPr>
                    <w:t>-adet,gelenek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B825A1" w:rsidRPr="00565ABC" w:rsidTr="008F176F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825A1" w:rsidRPr="00565ABC" w:rsidRDefault="00B825A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B825A1" w:rsidRPr="00565ABC" w:rsidRDefault="00B825A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825A1" w:rsidRPr="00565ABC" w:rsidRDefault="00B825A1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B825A1" w:rsidRPr="00565ABC" w:rsidRDefault="00B825A1" w:rsidP="00B825A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96380D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-16 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B825A1" w:rsidRPr="00565ABC" w:rsidRDefault="00B825A1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        </w:t>
                  </w:r>
                  <w:proofErr w:type="gramStart"/>
                  <w:r w:rsidRPr="00D94415">
                    <w:rPr>
                      <w:rFonts w:ascii="Times New Roman" w:hAnsi="Times New Roman"/>
                      <w:b/>
                    </w:rPr>
                    <w:t>Yıl sonu</w:t>
                  </w:r>
                  <w:proofErr w:type="gramEnd"/>
                  <w:r w:rsidRPr="00D94415">
                    <w:rPr>
                      <w:rFonts w:ascii="Times New Roman" w:hAnsi="Times New Roman"/>
                      <w:b/>
                    </w:rPr>
                    <w:t xml:space="preserve">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D94415" w:rsidRDefault="00D94415" w:rsidP="00CB17F6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  <w:p w:rsidR="00D94415" w:rsidRDefault="008C2DC2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eğerler Kulüb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Re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Öğrt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3D106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Değerler Kulüb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Öğr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94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D107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3D106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D1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4415">
              <w:rPr>
                <w:rFonts w:ascii="Times New Roman" w:hAnsi="Times New Roman"/>
                <w:sz w:val="28"/>
                <w:szCs w:val="28"/>
              </w:rPr>
              <w:t>Okul Müdürü</w:t>
            </w:r>
          </w:p>
          <w:p w:rsidR="00D94415" w:rsidRPr="00184FC3" w:rsidRDefault="00D94415" w:rsidP="008C2DC2">
            <w:pPr>
              <w:tabs>
                <w:tab w:val="left" w:pos="346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C1F" w:rsidRDefault="00F12C1F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</w:p>
    <w:p w:rsidR="00565ABC" w:rsidRPr="00D94415" w:rsidRDefault="00F56C81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4415">
        <w:rPr>
          <w:rFonts w:ascii="Times New Roman" w:hAnsi="Times New Roman"/>
          <w:sz w:val="28"/>
          <w:szCs w:val="28"/>
        </w:rPr>
        <w:tab/>
      </w:r>
      <w:r w:rsidR="0037594C">
        <w:rPr>
          <w:rFonts w:ascii="Times New Roman" w:hAnsi="Times New Roman"/>
          <w:sz w:val="28"/>
          <w:szCs w:val="28"/>
        </w:rPr>
        <w:t xml:space="preserve">  </w:t>
      </w:r>
    </w:p>
    <w:p w:rsidR="0096380D" w:rsidRPr="0096380D" w:rsidRDefault="00323B2A" w:rsidP="00B61C32">
      <w:pPr>
        <w:pStyle w:val="Default"/>
        <w:tabs>
          <w:tab w:val="left" w:pos="9930"/>
        </w:tabs>
        <w:rPr>
          <w:sz w:val="48"/>
          <w:szCs w:val="48"/>
        </w:rPr>
      </w:pPr>
      <w:r w:rsidRPr="0096380D">
        <w:rPr>
          <w:sz w:val="48"/>
          <w:szCs w:val="48"/>
        </w:rPr>
        <w:t>DEĞERLER</w:t>
      </w:r>
      <w:r w:rsidR="00B61C32" w:rsidRPr="0096380D">
        <w:rPr>
          <w:sz w:val="48"/>
          <w:szCs w:val="48"/>
        </w:rPr>
        <w:tab/>
      </w:r>
      <w:r w:rsidR="0096380D">
        <w:rPr>
          <w:sz w:val="48"/>
          <w:szCs w:val="48"/>
        </w:rPr>
        <w:t xml:space="preserve">  </w:t>
      </w:r>
      <w:r w:rsidR="00B61C32" w:rsidRPr="0096380D">
        <w:rPr>
          <w:sz w:val="48"/>
          <w:szCs w:val="48"/>
        </w:rPr>
        <w:t>AYLAR</w:t>
      </w:r>
    </w:p>
    <w:tbl>
      <w:tblPr>
        <w:tblStyle w:val="TabloKlavuzu"/>
        <w:tblW w:w="0" w:type="auto"/>
        <w:jc w:val="center"/>
        <w:tblLook w:val="04A0"/>
      </w:tblPr>
      <w:tblGrid>
        <w:gridCol w:w="10031"/>
        <w:gridCol w:w="4994"/>
      </w:tblGrid>
      <w:tr w:rsidR="00282FC3" w:rsidRPr="00282FC3" w:rsidTr="0096380D">
        <w:trPr>
          <w:trHeight w:val="1029"/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VATANSEVERLİK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EKİM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 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ERHAMET VE ŞEFKAT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KASIM</w:t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  <w:t xml:space="preserve">  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EVGİ VE SAYGI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ARALIK     </w:t>
            </w:r>
            <w:r>
              <w:rPr>
                <w:rFonts w:ascii="Comic Sans MS" w:hAnsi="Comic Sans MS"/>
                <w:sz w:val="40"/>
                <w:szCs w:val="40"/>
              </w:rPr>
              <w:t xml:space="preserve">                         </w:t>
            </w:r>
            <w:r w:rsidRPr="00282FC3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proofErr w:type="gramStart"/>
            <w:r w:rsidRPr="00282FC3">
              <w:rPr>
                <w:rFonts w:ascii="Comic Sans MS" w:hAnsi="Comic Sans MS"/>
                <w:sz w:val="40"/>
                <w:szCs w:val="40"/>
              </w:rPr>
              <w:t>FEDAKARLIK</w:t>
            </w:r>
            <w:proofErr w:type="gramEnd"/>
            <w:r w:rsidRPr="00282FC3">
              <w:rPr>
                <w:rFonts w:ascii="Comic Sans MS" w:hAnsi="Comic Sans MS"/>
                <w:sz w:val="40"/>
                <w:szCs w:val="40"/>
              </w:rPr>
              <w:t xml:space="preserve"> VE YARDIMSEVERLİ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OCAK                 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ORUMLULU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ŞUBAT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DOĞRULUK VE DÜRÜSTLÜK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 MART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ÖZGÜVEN ve CESARET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NİSAN</w:t>
            </w:r>
          </w:p>
        </w:tc>
      </w:tr>
      <w:tr w:rsidR="00282FC3" w:rsidRPr="00282FC3" w:rsidTr="0096380D">
        <w:trPr>
          <w:jc w:val="center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HOŞGÖRÜ VE YÖRESEL DEĞERLERİMİZ</w:t>
            </w:r>
          </w:p>
        </w:tc>
        <w:tc>
          <w:tcPr>
            <w:tcW w:w="4994" w:type="dxa"/>
          </w:tcPr>
          <w:p w:rsidR="00282FC3" w:rsidRPr="00282FC3" w:rsidRDefault="00282FC3" w:rsidP="00282FC3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AYIS</w:t>
            </w:r>
            <w:r>
              <w:rPr>
                <w:rFonts w:ascii="Comic Sans MS" w:hAnsi="Comic Sans MS"/>
                <w:sz w:val="40"/>
                <w:szCs w:val="40"/>
              </w:rPr>
              <w:t>-</w:t>
            </w:r>
            <w:r w:rsidRPr="00282FC3">
              <w:rPr>
                <w:rFonts w:ascii="Comic Sans MS" w:hAnsi="Comic Sans MS"/>
                <w:sz w:val="40"/>
                <w:szCs w:val="40"/>
              </w:rPr>
              <w:t>HAZİRAN</w:t>
            </w:r>
          </w:p>
        </w:tc>
      </w:tr>
    </w:tbl>
    <w:p w:rsidR="00415191" w:rsidRPr="00A70001" w:rsidRDefault="00415191" w:rsidP="00415191">
      <w:pPr>
        <w:rPr>
          <w:rFonts w:ascii="Comic Sans MS" w:hAnsi="Comic Sans MS"/>
          <w:color w:val="0070C0"/>
          <w:u w:val="single"/>
        </w:rPr>
      </w:pPr>
    </w:p>
    <w:p w:rsidR="00282FC3" w:rsidRPr="00F56C81" w:rsidRDefault="00282FC3" w:rsidP="00282FC3">
      <w:pPr>
        <w:rPr>
          <w:sz w:val="28"/>
          <w:szCs w:val="28"/>
        </w:rPr>
      </w:pPr>
    </w:p>
    <w:sectPr w:rsidR="00282FC3" w:rsidRPr="00F56C81" w:rsidSect="00D9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FB" w:rsidRDefault="009261FB">
      <w:r>
        <w:separator/>
      </w:r>
    </w:p>
  </w:endnote>
  <w:endnote w:type="continuationSeparator" w:id="0">
    <w:p w:rsidR="009261FB" w:rsidRDefault="00926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452135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452135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52B09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FB" w:rsidRDefault="009261FB">
      <w:r>
        <w:separator/>
      </w:r>
    </w:p>
  </w:footnote>
  <w:footnote w:type="continuationSeparator" w:id="0">
    <w:p w:rsidR="009261FB" w:rsidRDefault="00926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3DD"/>
    <w:multiLevelType w:val="hybridMultilevel"/>
    <w:tmpl w:val="04E2A5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2FB60EF1"/>
    <w:multiLevelType w:val="hybridMultilevel"/>
    <w:tmpl w:val="B394D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01B95"/>
    <w:multiLevelType w:val="hybridMultilevel"/>
    <w:tmpl w:val="AA064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87EB0"/>
    <w:multiLevelType w:val="hybridMultilevel"/>
    <w:tmpl w:val="E5FA2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E4493"/>
    <w:multiLevelType w:val="hybridMultilevel"/>
    <w:tmpl w:val="F1889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5AE5"/>
    <w:rsid w:val="0002742A"/>
    <w:rsid w:val="00072FE8"/>
    <w:rsid w:val="000B176C"/>
    <w:rsid w:val="000C71E9"/>
    <w:rsid w:val="000C779C"/>
    <w:rsid w:val="0010151B"/>
    <w:rsid w:val="00103F39"/>
    <w:rsid w:val="00107190"/>
    <w:rsid w:val="00135B02"/>
    <w:rsid w:val="0014462C"/>
    <w:rsid w:val="001617C8"/>
    <w:rsid w:val="00166253"/>
    <w:rsid w:val="001824D2"/>
    <w:rsid w:val="00183458"/>
    <w:rsid w:val="0018443B"/>
    <w:rsid w:val="00184FC3"/>
    <w:rsid w:val="001A3307"/>
    <w:rsid w:val="001B00F2"/>
    <w:rsid w:val="001E51B0"/>
    <w:rsid w:val="00207BD4"/>
    <w:rsid w:val="00251E38"/>
    <w:rsid w:val="00282FC3"/>
    <w:rsid w:val="00284BCD"/>
    <w:rsid w:val="002A477A"/>
    <w:rsid w:val="002A5D00"/>
    <w:rsid w:val="0032078A"/>
    <w:rsid w:val="00323B2A"/>
    <w:rsid w:val="00360DFC"/>
    <w:rsid w:val="0037044E"/>
    <w:rsid w:val="0037594C"/>
    <w:rsid w:val="003834B7"/>
    <w:rsid w:val="003A3A5E"/>
    <w:rsid w:val="003B11B1"/>
    <w:rsid w:val="003B3A4F"/>
    <w:rsid w:val="003C2183"/>
    <w:rsid w:val="003D106E"/>
    <w:rsid w:val="003F5364"/>
    <w:rsid w:val="00415191"/>
    <w:rsid w:val="0043114E"/>
    <w:rsid w:val="00452135"/>
    <w:rsid w:val="00452B09"/>
    <w:rsid w:val="00453F76"/>
    <w:rsid w:val="004A0954"/>
    <w:rsid w:val="004A1799"/>
    <w:rsid w:val="004C5E21"/>
    <w:rsid w:val="004D7A9C"/>
    <w:rsid w:val="00543EA7"/>
    <w:rsid w:val="00565ABC"/>
    <w:rsid w:val="005A51E5"/>
    <w:rsid w:val="005A7620"/>
    <w:rsid w:val="005D0BDF"/>
    <w:rsid w:val="006234CA"/>
    <w:rsid w:val="006366C2"/>
    <w:rsid w:val="00657D2A"/>
    <w:rsid w:val="0068206B"/>
    <w:rsid w:val="00690E20"/>
    <w:rsid w:val="006D05DE"/>
    <w:rsid w:val="006D7EEF"/>
    <w:rsid w:val="0072415B"/>
    <w:rsid w:val="007351CA"/>
    <w:rsid w:val="007412B9"/>
    <w:rsid w:val="00754971"/>
    <w:rsid w:val="00784334"/>
    <w:rsid w:val="007E4CF8"/>
    <w:rsid w:val="00863047"/>
    <w:rsid w:val="00877FF3"/>
    <w:rsid w:val="008C2DC2"/>
    <w:rsid w:val="00923CAD"/>
    <w:rsid w:val="0092549B"/>
    <w:rsid w:val="009261FB"/>
    <w:rsid w:val="00935AE5"/>
    <w:rsid w:val="0096380D"/>
    <w:rsid w:val="009C7D3D"/>
    <w:rsid w:val="009D1076"/>
    <w:rsid w:val="009D4BFD"/>
    <w:rsid w:val="009D7A5E"/>
    <w:rsid w:val="00A36059"/>
    <w:rsid w:val="00A5518D"/>
    <w:rsid w:val="00A70335"/>
    <w:rsid w:val="00A85EF9"/>
    <w:rsid w:val="00AA68EC"/>
    <w:rsid w:val="00AC2E63"/>
    <w:rsid w:val="00AC52BE"/>
    <w:rsid w:val="00B30E4D"/>
    <w:rsid w:val="00B37089"/>
    <w:rsid w:val="00B42887"/>
    <w:rsid w:val="00B61471"/>
    <w:rsid w:val="00B61C32"/>
    <w:rsid w:val="00B825A1"/>
    <w:rsid w:val="00B95A07"/>
    <w:rsid w:val="00BF2EB6"/>
    <w:rsid w:val="00C325E2"/>
    <w:rsid w:val="00C6673A"/>
    <w:rsid w:val="00C767B0"/>
    <w:rsid w:val="00C943DA"/>
    <w:rsid w:val="00CB17F6"/>
    <w:rsid w:val="00CD477A"/>
    <w:rsid w:val="00CF31D4"/>
    <w:rsid w:val="00CF5120"/>
    <w:rsid w:val="00CF5D0F"/>
    <w:rsid w:val="00D063EC"/>
    <w:rsid w:val="00D1385A"/>
    <w:rsid w:val="00D21742"/>
    <w:rsid w:val="00D50420"/>
    <w:rsid w:val="00D55E5A"/>
    <w:rsid w:val="00D73D2B"/>
    <w:rsid w:val="00D913A8"/>
    <w:rsid w:val="00D94415"/>
    <w:rsid w:val="00DA4D5F"/>
    <w:rsid w:val="00DB5E74"/>
    <w:rsid w:val="00DC7BED"/>
    <w:rsid w:val="00E0790E"/>
    <w:rsid w:val="00E342E4"/>
    <w:rsid w:val="00E626C3"/>
    <w:rsid w:val="00E860CB"/>
    <w:rsid w:val="00F12C1F"/>
    <w:rsid w:val="00F3418D"/>
    <w:rsid w:val="00F54A2B"/>
    <w:rsid w:val="00F569EE"/>
    <w:rsid w:val="00F56C81"/>
    <w:rsid w:val="00F70ECE"/>
    <w:rsid w:val="00FA4C79"/>
    <w:rsid w:val="00FB76D3"/>
    <w:rsid w:val="00FC1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3584-511E-4CB9-A822-53C6E39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win7</cp:lastModifiedBy>
  <cp:revision>2</cp:revision>
  <cp:lastPrinted>2022-10-06T06:05:00Z</cp:lastPrinted>
  <dcterms:created xsi:type="dcterms:W3CDTF">2022-10-06T06:17:00Z</dcterms:created>
  <dcterms:modified xsi:type="dcterms:W3CDTF">2022-10-06T06:17:00Z</dcterms:modified>
</cp:coreProperties>
</file>